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C86633">
        <w:rPr>
          <w:rFonts w:ascii="Times New Roman" w:hAnsi="Times New Roman" w:cs="Times New Roman"/>
          <w:sz w:val="28"/>
          <w:szCs w:val="28"/>
        </w:rPr>
        <w:t>26.03.2019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  <w:r w:rsidR="00C86633"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  <w:r w:rsidR="00C86633">
        <w:rPr>
          <w:rFonts w:ascii="Times New Roman" w:hAnsi="Times New Roman" w:cs="Times New Roman"/>
          <w:sz w:val="28"/>
          <w:szCs w:val="28"/>
        </w:rPr>
        <w:t>341</w:t>
      </w:r>
      <w:r w:rsidR="00C86633" w:rsidRPr="00825B34">
        <w:rPr>
          <w:rFonts w:ascii="Times New Roman" w:hAnsi="Times New Roman" w:cs="Times New Roman"/>
          <w:sz w:val="28"/>
          <w:szCs w:val="28"/>
        </w:rPr>
        <w:t>____</w:t>
      </w:r>
    </w:p>
    <w:p w:rsidR="007D4DBB" w:rsidRPr="00F6572D" w:rsidRDefault="007D4DBB" w:rsidP="00C8663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EA540A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EA540A">
        <w:rPr>
          <w:rFonts w:ascii="Times New Roman" w:hAnsi="Times New Roman" w:cs="Times New Roman"/>
          <w:sz w:val="27"/>
          <w:szCs w:val="27"/>
        </w:rPr>
        <w:t>к</w:t>
      </w:r>
      <w:r w:rsidRPr="00EA540A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EA540A">
        <w:rPr>
          <w:rFonts w:ascii="Times New Roman" w:hAnsi="Times New Roman" w:cs="Times New Roman"/>
          <w:sz w:val="27"/>
          <w:szCs w:val="27"/>
        </w:rPr>
        <w:t>»</w:t>
      </w:r>
      <w:r w:rsidRPr="00EA540A">
        <w:rPr>
          <w:rFonts w:ascii="Times New Roman" w:hAnsi="Times New Roman" w:cs="Times New Roman"/>
          <w:sz w:val="27"/>
          <w:szCs w:val="27"/>
        </w:rPr>
        <w:t>,</w:t>
      </w:r>
      <w:r w:rsidR="00FF646A" w:rsidRPr="00EA540A">
        <w:rPr>
          <w:rFonts w:ascii="Times New Roman" w:hAnsi="Times New Roman" w:cs="Times New Roman"/>
          <w:sz w:val="27"/>
          <w:szCs w:val="27"/>
        </w:rPr>
        <w:t xml:space="preserve">  </w:t>
      </w:r>
      <w:r w:rsidRPr="00EA540A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EA540A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EA540A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001048">
        <w:rPr>
          <w:rFonts w:ascii="Times New Roman" w:eastAsia="Times New Roman" w:hAnsi="Times New Roman" w:cs="Times New Roman"/>
          <w:sz w:val="27"/>
          <w:szCs w:val="27"/>
        </w:rPr>
        <w:t>9 апреля</w:t>
      </w:r>
      <w:r w:rsidR="00E050D5" w:rsidRPr="000010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001048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F96C3D" w:rsidRPr="00001048">
        <w:rPr>
          <w:rFonts w:ascii="Times New Roman" w:eastAsia="Times New Roman" w:hAnsi="Times New Roman" w:cs="Times New Roman"/>
          <w:sz w:val="27"/>
          <w:szCs w:val="27"/>
        </w:rPr>
        <w:t>9</w:t>
      </w:r>
      <w:r w:rsidR="00D523F7" w:rsidRPr="00EA540A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EA540A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786D75" w:rsidRPr="00363273" w:rsidRDefault="00786D75" w:rsidP="00786D75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3273">
        <w:rPr>
          <w:rFonts w:ascii="Times New Roman" w:hAnsi="Times New Roman" w:cs="Times New Roman"/>
          <w:sz w:val="26"/>
          <w:szCs w:val="26"/>
        </w:rPr>
        <w:t>об отклонении от предельных параметров разрешенного использования земельного участка, кадастровый номер 23:51:0102001:834 и объектов капитального строительства, категория земель: земли населенных пунктов - зона застройки индивидуальными жилыми домами (1Ж), площадь: 1000 кв.м., адрес: Краснодарский край, г.Туапсе, ул. Новороссийское шоссе, 10 «а», путем установления следующих параметров: коэффициент застройки земельного участка площадью 1000</w:t>
      </w:r>
      <w:r w:rsidR="00001048">
        <w:rPr>
          <w:rFonts w:ascii="Times New Roman" w:hAnsi="Times New Roman" w:cs="Times New Roman"/>
          <w:sz w:val="26"/>
          <w:szCs w:val="26"/>
        </w:rPr>
        <w:t xml:space="preserve"> </w:t>
      </w:r>
      <w:r w:rsidRPr="00363273">
        <w:rPr>
          <w:rFonts w:ascii="Times New Roman" w:hAnsi="Times New Roman" w:cs="Times New Roman"/>
          <w:sz w:val="26"/>
          <w:szCs w:val="26"/>
        </w:rPr>
        <w:t>кв.м с 30% на 60%.</w:t>
      </w:r>
    </w:p>
    <w:p w:rsidR="00786D75" w:rsidRPr="00363273" w:rsidRDefault="00786D75" w:rsidP="00786D75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3273">
        <w:rPr>
          <w:rFonts w:ascii="Times New Roman" w:hAnsi="Times New Roman" w:cs="Times New Roman"/>
          <w:sz w:val="26"/>
          <w:szCs w:val="26"/>
        </w:rPr>
        <w:lastRenderedPageBreak/>
        <w:t>об отклонении от предельных параметров разрешенного использования земельного участка, кадастровый номер 23:51:0102001:255 и объектов капитального строительства, категория земель: земли населенных пунктов - зона застройки индивидуальными жилыми домами (1Ж), площадь: 100 кв.м., адрес: Краснодарский край, г.Туапсе, ул. Новороссийское шоссе, 10 «б», путем установления следующих параметров: процент застройки земельного участка - 90%; отступ застройки от границ земельных участков КН23:51:0102001:1279 и КН23:51:0102001:834 – 0м; отступ застройки от северо-западной границы (от т.5 до т.6)-0,5м.</w:t>
      </w:r>
    </w:p>
    <w:p w:rsidR="00786D75" w:rsidRPr="00363273" w:rsidRDefault="00786D75" w:rsidP="00786D75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273">
        <w:rPr>
          <w:rFonts w:ascii="Times New Roman" w:hAnsi="Times New Roman" w:cs="Times New Roman"/>
          <w:sz w:val="26"/>
          <w:szCs w:val="26"/>
        </w:rPr>
        <w:t>об отклонении от предельных параметров разрешенного использования земельного участка, кадастровый номер 23:51:0102007:2296 и объектов капитального строительства, категория земель: земли населенных пунктов - зона застройки индивидуальными жилыми домами (1Ж), площадь: 248 кв.м., адрес: Краснодарский край, г.Туапсе, ул. Ленина,12, путем установления следующих параметров: изменение предельно допустимой минимальной площади земельного участка для индивидуального жилого дома.</w:t>
      </w:r>
    </w:p>
    <w:p w:rsidR="00810534" w:rsidRPr="00810534" w:rsidRDefault="00001048" w:rsidP="0063496B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86D75" w:rsidRPr="00363273">
        <w:rPr>
          <w:rFonts w:ascii="Times New Roman" w:hAnsi="Times New Roman" w:cs="Times New Roman"/>
          <w:sz w:val="26"/>
          <w:szCs w:val="26"/>
        </w:rPr>
        <w:t>б отклонении от предельных параметров разрешенного использования земельного участка, кадастровый номер 23:51:0101007:1045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472 кв.м., адрес: Краснодарский край, г.Туапсе, ул. Свердлова, 12/2, путем установления следующих параметров: минимальный отступ объекта застройки от границ  земельного участка – от т.6 до т.9 – 2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D75" w:rsidRPr="00363273">
        <w:rPr>
          <w:rFonts w:ascii="Times New Roman" w:hAnsi="Times New Roman" w:cs="Times New Roman"/>
          <w:sz w:val="26"/>
          <w:szCs w:val="26"/>
        </w:rPr>
        <w:t>м (с учетом согласования ТЭГУ АО «Газпром Газораспределение Краснодар» о возможности  размещения жилого дома в охранной зоне газопровода);  от т.1 до т.5, от т.1 до т.9-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D75" w:rsidRPr="00363273">
        <w:rPr>
          <w:rFonts w:ascii="Times New Roman" w:hAnsi="Times New Roman" w:cs="Times New Roman"/>
          <w:sz w:val="26"/>
          <w:szCs w:val="26"/>
        </w:rPr>
        <w:t>метра, допускается уменьшать это расстояние до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D75" w:rsidRPr="00363273">
        <w:rPr>
          <w:rFonts w:ascii="Times New Roman" w:hAnsi="Times New Roman" w:cs="Times New Roman"/>
          <w:sz w:val="26"/>
          <w:szCs w:val="26"/>
        </w:rPr>
        <w:t xml:space="preserve">м при условии согласия собственника соседнего земельного участка, допускается блокировать жилые дома на двух соседних участках при согласии собственников данных земельных участков; Максимальный процент  застройки участка – 60%;  Необходимо соблюдение требований СП, СанПиН, при условии выполнения  условий реализации градостроительного регламента, в соответствии с «Правилами землепользования и застройки Туапсинского городского поселения Туапсинского района»: - размещение необходимого количества машино-мест для хранения индивидуального автотранспорта (таб.2 ст.10.11 часть </w:t>
      </w:r>
      <w:r w:rsidR="00786D75" w:rsidRPr="0036327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86D75" w:rsidRPr="00363273">
        <w:rPr>
          <w:rFonts w:ascii="Times New Roman" w:hAnsi="Times New Roman" w:cs="Times New Roman"/>
          <w:sz w:val="26"/>
          <w:szCs w:val="26"/>
        </w:rPr>
        <w:t xml:space="preserve"> настоящих Правил); - выполнение нормативной минимальной площади озеленения (таб.1,ст.10.10 часть </w:t>
      </w:r>
      <w:r w:rsidR="00786D75" w:rsidRPr="0036327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86D75" w:rsidRPr="00363273">
        <w:rPr>
          <w:rFonts w:ascii="Times New Roman" w:hAnsi="Times New Roman" w:cs="Times New Roman"/>
          <w:sz w:val="26"/>
          <w:szCs w:val="26"/>
        </w:rPr>
        <w:t xml:space="preserve"> настоящих Прави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534" w:rsidRPr="00810534" w:rsidRDefault="00786D75" w:rsidP="008F2EE2">
      <w:pPr>
        <w:pStyle w:val="aa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10534">
        <w:rPr>
          <w:rFonts w:ascii="Times New Roman" w:hAnsi="Times New Roman" w:cs="Times New Roman"/>
          <w:sz w:val="26"/>
          <w:szCs w:val="26"/>
        </w:rPr>
        <w:t xml:space="preserve">об отклонении от предельных параметров разрешенного использования земельного участка, кадастровый номер 23:51:0201003:3861 и объектов капитального строительства, категория земель: земли населенных пунктов – зона застройки индивидуальными жилыми домами (Ж1), площадь: 474 кв.м., адрес: Краснодарский край, г.Туапсе, ул. Кириченко, путем установления следующих параметров: минимальный отступ  застройки от границ земельного участка: от точки т.1 до т.4 до зоны допустимого размещения объекта капитального строительства -1,5 метров (согласно ситуационного плана). </w:t>
      </w:r>
    </w:p>
    <w:p w:rsidR="00786D75" w:rsidRPr="00810534" w:rsidRDefault="00786D75" w:rsidP="008F2EE2">
      <w:pPr>
        <w:pStyle w:val="aa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10534">
        <w:rPr>
          <w:rFonts w:ascii="Times New Roman" w:hAnsi="Times New Roman" w:cs="Times New Roman"/>
          <w:sz w:val="26"/>
          <w:szCs w:val="26"/>
        </w:rPr>
        <w:t>об установлении публичного сервитута на земельном участке с кадастровым номером 23:51:0302001:730, вид разрешенного использования «Объект уличной дорожной сети», расположенного по адресу: Краснодарский край, г.Туапсе, ул.</w:t>
      </w:r>
      <w:r w:rsidR="00810534">
        <w:rPr>
          <w:rFonts w:ascii="Times New Roman" w:hAnsi="Times New Roman" w:cs="Times New Roman"/>
          <w:sz w:val="26"/>
          <w:szCs w:val="26"/>
        </w:rPr>
        <w:t xml:space="preserve"> </w:t>
      </w:r>
      <w:r w:rsidRPr="00810534">
        <w:rPr>
          <w:rFonts w:ascii="Times New Roman" w:hAnsi="Times New Roman" w:cs="Times New Roman"/>
          <w:sz w:val="26"/>
          <w:szCs w:val="26"/>
        </w:rPr>
        <w:t>Набережная, с целью проезда к земельным участкам с кадастровым</w:t>
      </w:r>
      <w:r w:rsidR="00941B17">
        <w:rPr>
          <w:rFonts w:ascii="Times New Roman" w:hAnsi="Times New Roman" w:cs="Times New Roman"/>
          <w:sz w:val="26"/>
          <w:szCs w:val="26"/>
        </w:rPr>
        <w:t>и</w:t>
      </w:r>
      <w:r w:rsidRPr="00810534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941B17">
        <w:rPr>
          <w:rFonts w:ascii="Times New Roman" w:hAnsi="Times New Roman" w:cs="Times New Roman"/>
          <w:sz w:val="26"/>
          <w:szCs w:val="26"/>
        </w:rPr>
        <w:t>а</w:t>
      </w:r>
      <w:r w:rsidRPr="00810534">
        <w:rPr>
          <w:rFonts w:ascii="Times New Roman" w:hAnsi="Times New Roman" w:cs="Times New Roman"/>
          <w:sz w:val="26"/>
          <w:szCs w:val="26"/>
        </w:rPr>
        <w:t>м</w:t>
      </w:r>
      <w:r w:rsidR="00941B17">
        <w:rPr>
          <w:rFonts w:ascii="Times New Roman" w:hAnsi="Times New Roman" w:cs="Times New Roman"/>
          <w:sz w:val="26"/>
          <w:szCs w:val="26"/>
        </w:rPr>
        <w:t>и</w:t>
      </w:r>
      <w:r w:rsidRPr="00810534">
        <w:rPr>
          <w:rFonts w:ascii="Times New Roman" w:hAnsi="Times New Roman" w:cs="Times New Roman"/>
          <w:sz w:val="26"/>
          <w:szCs w:val="26"/>
        </w:rPr>
        <w:t xml:space="preserve"> 23:51:0302001:95 и 23:51:0302001:97</w:t>
      </w:r>
      <w:r w:rsidR="00941B17">
        <w:rPr>
          <w:rFonts w:ascii="Times New Roman" w:hAnsi="Times New Roman" w:cs="Times New Roman"/>
          <w:sz w:val="26"/>
          <w:szCs w:val="26"/>
        </w:rPr>
        <w:t>,</w:t>
      </w:r>
      <w:r w:rsidRPr="00810534">
        <w:rPr>
          <w:rFonts w:ascii="Times New Roman" w:hAnsi="Times New Roman" w:cs="Times New Roman"/>
          <w:sz w:val="26"/>
          <w:szCs w:val="26"/>
        </w:rPr>
        <w:t xml:space="preserve"> вид разрешенного использования – для эксплуатации  гаражных боксов</w:t>
      </w:r>
      <w:r w:rsidR="00054301" w:rsidRPr="00810534">
        <w:rPr>
          <w:rFonts w:ascii="Times New Roman" w:hAnsi="Times New Roman" w:cs="Times New Roman"/>
          <w:sz w:val="26"/>
          <w:szCs w:val="26"/>
        </w:rPr>
        <w:t>.</w:t>
      </w:r>
    </w:p>
    <w:p w:rsidR="008F2EE2" w:rsidRPr="00EA540A" w:rsidRDefault="00054301" w:rsidP="008F2EE2">
      <w:pPr>
        <w:pStyle w:val="aa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63273">
        <w:rPr>
          <w:rFonts w:ascii="Times New Roman" w:hAnsi="Times New Roman" w:cs="Times New Roman"/>
          <w:sz w:val="26"/>
          <w:szCs w:val="26"/>
        </w:rPr>
        <w:lastRenderedPageBreak/>
        <w:t>об исключении земельного участка с кадастровым номером 23:51:0201001:3072 (в районе городского кладбища, площадью 3,</w:t>
      </w:r>
      <w:r w:rsidR="00810534">
        <w:rPr>
          <w:rFonts w:ascii="Times New Roman" w:hAnsi="Times New Roman" w:cs="Times New Roman"/>
          <w:sz w:val="26"/>
          <w:szCs w:val="26"/>
        </w:rPr>
        <w:t>32</w:t>
      </w:r>
      <w:r w:rsidRPr="00363273">
        <w:rPr>
          <w:rFonts w:ascii="Times New Roman" w:hAnsi="Times New Roman" w:cs="Times New Roman"/>
          <w:sz w:val="26"/>
          <w:szCs w:val="26"/>
        </w:rPr>
        <w:t xml:space="preserve"> га) из зоны </w:t>
      </w:r>
      <w:r w:rsidR="00810534" w:rsidRPr="00363273">
        <w:rPr>
          <w:rFonts w:ascii="Times New Roman" w:hAnsi="Times New Roman" w:cs="Times New Roman"/>
          <w:sz w:val="26"/>
          <w:szCs w:val="26"/>
        </w:rPr>
        <w:t>рекреационного назначения (Р)</w:t>
      </w:r>
      <w:r w:rsidRPr="00363273">
        <w:rPr>
          <w:rFonts w:ascii="Times New Roman" w:hAnsi="Times New Roman" w:cs="Times New Roman"/>
          <w:sz w:val="26"/>
          <w:szCs w:val="26"/>
        </w:rPr>
        <w:t xml:space="preserve"> и установить для него зону</w:t>
      </w:r>
      <w:r w:rsidR="00810534" w:rsidRPr="00810534">
        <w:rPr>
          <w:rFonts w:ascii="Times New Roman" w:hAnsi="Times New Roman" w:cs="Times New Roman"/>
          <w:sz w:val="26"/>
          <w:szCs w:val="26"/>
        </w:rPr>
        <w:t xml:space="preserve"> </w:t>
      </w:r>
      <w:r w:rsidR="00810534" w:rsidRPr="00363273">
        <w:rPr>
          <w:rFonts w:ascii="Times New Roman" w:hAnsi="Times New Roman" w:cs="Times New Roman"/>
          <w:sz w:val="26"/>
          <w:szCs w:val="26"/>
        </w:rPr>
        <w:t xml:space="preserve">специального назначения, </w:t>
      </w:r>
      <w:r w:rsidR="00810534" w:rsidRPr="00491317">
        <w:rPr>
          <w:rFonts w:ascii="Times New Roman" w:hAnsi="Times New Roman" w:cs="Times New Roman"/>
          <w:sz w:val="26"/>
          <w:szCs w:val="26"/>
        </w:rPr>
        <w:t>связанной с захоронениями (Сп1)</w:t>
      </w:r>
      <w:r w:rsidR="008F2EE2" w:rsidRPr="00EA540A">
        <w:rPr>
          <w:rFonts w:ascii="Times New Roman" w:hAnsi="Times New Roman" w:cs="Times New Roman"/>
          <w:sz w:val="27"/>
          <w:szCs w:val="27"/>
        </w:rPr>
        <w:t>.</w:t>
      </w:r>
    </w:p>
    <w:p w:rsidR="00AB6522" w:rsidRPr="00EA540A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EA540A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EA540A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15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EA540A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EA540A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EA540A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EA540A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EA54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EA540A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EA540A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EA540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64374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A540A">
        <w:rPr>
          <w:rFonts w:ascii="Times New Roman" w:hAnsi="Times New Roman" w:cs="Times New Roman"/>
          <w:sz w:val="27"/>
          <w:szCs w:val="27"/>
        </w:rPr>
        <w:t>5</w:t>
      </w:r>
      <w:r w:rsidR="00767A48" w:rsidRPr="00EA540A">
        <w:rPr>
          <w:rFonts w:ascii="Times New Roman" w:hAnsi="Times New Roman" w:cs="Times New Roman"/>
          <w:sz w:val="27"/>
          <w:szCs w:val="27"/>
        </w:rPr>
        <w:t>.</w:t>
      </w:r>
      <w:r w:rsidR="00AE37A4" w:rsidRPr="00EA540A">
        <w:rPr>
          <w:rFonts w:ascii="Times New Roman" w:hAnsi="Times New Roman" w:cs="Times New Roman"/>
          <w:sz w:val="27"/>
          <w:szCs w:val="27"/>
        </w:rPr>
        <w:t xml:space="preserve"> </w:t>
      </w:r>
      <w:r w:rsidR="00964374">
        <w:rPr>
          <w:rFonts w:ascii="Times New Roman" w:hAnsi="Times New Roman" w:cs="Times New Roman"/>
          <w:sz w:val="27"/>
          <w:szCs w:val="27"/>
        </w:rPr>
        <w:t xml:space="preserve"> </w:t>
      </w:r>
      <w:r w:rsidR="00964374" w:rsidRPr="00D91E35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</w:t>
      </w:r>
      <w:r w:rsidR="00964374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964374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М.В. Кривопалова.</w:t>
      </w:r>
    </w:p>
    <w:p w:rsidR="00964374" w:rsidRPr="00F6572D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964374" w:rsidRPr="00C408DD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C01B9E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FE0323">
        <w:rPr>
          <w:rFonts w:ascii="Times New Roman" w:hAnsi="Times New Roman" w:cs="Times New Roman"/>
          <w:sz w:val="28"/>
          <w:szCs w:val="28"/>
        </w:rPr>
        <w:t>9 апрел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FE0323">
        <w:rPr>
          <w:rFonts w:ascii="Times New Roman" w:hAnsi="Times New Roman" w:cs="Times New Roman"/>
          <w:sz w:val="28"/>
          <w:szCs w:val="28"/>
        </w:rPr>
        <w:t>0</w:t>
      </w:r>
      <w:r w:rsidR="00982155">
        <w:rPr>
          <w:rFonts w:ascii="Times New Roman" w:hAnsi="Times New Roman" w:cs="Times New Roman"/>
          <w:sz w:val="28"/>
          <w:szCs w:val="28"/>
        </w:rPr>
        <w:t>4</w:t>
      </w:r>
      <w:r w:rsidR="00456886">
        <w:rPr>
          <w:rFonts w:ascii="Times New Roman" w:hAnsi="Times New Roman" w:cs="Times New Roman"/>
          <w:sz w:val="28"/>
          <w:szCs w:val="28"/>
        </w:rPr>
        <w:t xml:space="preserve"> </w:t>
      </w:r>
      <w:r w:rsidR="00FE0323">
        <w:rPr>
          <w:rFonts w:ascii="Times New Roman" w:hAnsi="Times New Roman" w:cs="Times New Roman"/>
          <w:sz w:val="28"/>
          <w:szCs w:val="28"/>
        </w:rPr>
        <w:t>апрел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456886">
      <w:headerReference w:type="even" r:id="rId9"/>
      <w:headerReference w:type="default" r:id="rId10"/>
      <w:pgSz w:w="11906" w:h="16838"/>
      <w:pgMar w:top="709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5A" w:rsidRDefault="00D6615A" w:rsidP="00407F08">
      <w:pPr>
        <w:spacing w:after="0" w:line="240" w:lineRule="auto"/>
      </w:pPr>
      <w:r>
        <w:separator/>
      </w:r>
    </w:p>
  </w:endnote>
  <w:endnote w:type="continuationSeparator" w:id="1">
    <w:p w:rsidR="00D6615A" w:rsidRDefault="00D6615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5A" w:rsidRDefault="00D6615A" w:rsidP="00407F08">
      <w:pPr>
        <w:spacing w:after="0" w:line="240" w:lineRule="auto"/>
      </w:pPr>
      <w:r>
        <w:separator/>
      </w:r>
    </w:p>
  </w:footnote>
  <w:footnote w:type="continuationSeparator" w:id="1">
    <w:p w:rsidR="00D6615A" w:rsidRDefault="00D6615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3642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7912DB">
        <w:pPr>
          <w:pStyle w:val="a3"/>
          <w:jc w:val="center"/>
        </w:pPr>
        <w:fldSimple w:instr=" PAGE   \* MERGEFORMAT ">
          <w:r w:rsidR="00982155">
            <w:rPr>
              <w:noProof/>
            </w:rPr>
            <w:t>4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1048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6711"/>
    <w:rsid w:val="0004773A"/>
    <w:rsid w:val="00050218"/>
    <w:rsid w:val="00053793"/>
    <w:rsid w:val="00053F07"/>
    <w:rsid w:val="00054301"/>
    <w:rsid w:val="00055E95"/>
    <w:rsid w:val="00056C1E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08A"/>
    <w:rsid w:val="00177E31"/>
    <w:rsid w:val="00193040"/>
    <w:rsid w:val="001A0141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3E8C"/>
    <w:rsid w:val="00236483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8283C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6AE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3DD1"/>
    <w:rsid w:val="004A7F41"/>
    <w:rsid w:val="004B09FF"/>
    <w:rsid w:val="004B2568"/>
    <w:rsid w:val="004B5F44"/>
    <w:rsid w:val="004B5F8F"/>
    <w:rsid w:val="004B64C7"/>
    <w:rsid w:val="004C0517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3B4A"/>
    <w:rsid w:val="00535B42"/>
    <w:rsid w:val="0054316B"/>
    <w:rsid w:val="005468E3"/>
    <w:rsid w:val="00547877"/>
    <w:rsid w:val="00550A6F"/>
    <w:rsid w:val="00553549"/>
    <w:rsid w:val="00556D70"/>
    <w:rsid w:val="00557B5E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0CFD"/>
    <w:rsid w:val="006331DA"/>
    <w:rsid w:val="0063496B"/>
    <w:rsid w:val="00635364"/>
    <w:rsid w:val="00651931"/>
    <w:rsid w:val="00662CC9"/>
    <w:rsid w:val="00665BD9"/>
    <w:rsid w:val="006668CE"/>
    <w:rsid w:val="00671E63"/>
    <w:rsid w:val="00674079"/>
    <w:rsid w:val="00675450"/>
    <w:rsid w:val="006835E5"/>
    <w:rsid w:val="006923E6"/>
    <w:rsid w:val="006946C6"/>
    <w:rsid w:val="00697303"/>
    <w:rsid w:val="006A0198"/>
    <w:rsid w:val="006A1651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86D75"/>
    <w:rsid w:val="0079032D"/>
    <w:rsid w:val="007912DB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B72DA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0534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15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20FCF"/>
    <w:rsid w:val="009221F2"/>
    <w:rsid w:val="0092264F"/>
    <w:rsid w:val="0092787B"/>
    <w:rsid w:val="0093463F"/>
    <w:rsid w:val="0093797D"/>
    <w:rsid w:val="00940F95"/>
    <w:rsid w:val="00941B17"/>
    <w:rsid w:val="00952BBB"/>
    <w:rsid w:val="009540CF"/>
    <w:rsid w:val="00961720"/>
    <w:rsid w:val="00964374"/>
    <w:rsid w:val="009648E9"/>
    <w:rsid w:val="00967A2D"/>
    <w:rsid w:val="00967E6A"/>
    <w:rsid w:val="009738ED"/>
    <w:rsid w:val="00974406"/>
    <w:rsid w:val="00974D83"/>
    <w:rsid w:val="00982155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082F"/>
    <w:rsid w:val="009C2511"/>
    <w:rsid w:val="009D1113"/>
    <w:rsid w:val="009D4A08"/>
    <w:rsid w:val="009E13C5"/>
    <w:rsid w:val="009E4642"/>
    <w:rsid w:val="009E5FB5"/>
    <w:rsid w:val="009F3904"/>
    <w:rsid w:val="009F4A52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31C8E"/>
    <w:rsid w:val="00A34616"/>
    <w:rsid w:val="00A41831"/>
    <w:rsid w:val="00A4424F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4AFD"/>
    <w:rsid w:val="00BA3135"/>
    <w:rsid w:val="00BA4A1E"/>
    <w:rsid w:val="00BB24E1"/>
    <w:rsid w:val="00BB38F9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86633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615A"/>
    <w:rsid w:val="00D670DF"/>
    <w:rsid w:val="00D70B35"/>
    <w:rsid w:val="00D733BB"/>
    <w:rsid w:val="00D749A5"/>
    <w:rsid w:val="00D767C7"/>
    <w:rsid w:val="00D76F8B"/>
    <w:rsid w:val="00D77EAA"/>
    <w:rsid w:val="00D82F5B"/>
    <w:rsid w:val="00D83004"/>
    <w:rsid w:val="00D84C2F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F247C"/>
    <w:rsid w:val="00E00F92"/>
    <w:rsid w:val="00E050D5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EF53FC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FF7-270A-4388-B9D0-E0D310B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9-03-21T14:17:00Z</cp:lastPrinted>
  <dcterms:created xsi:type="dcterms:W3CDTF">2019-04-02T08:01:00Z</dcterms:created>
  <dcterms:modified xsi:type="dcterms:W3CDTF">2019-04-02T08:02:00Z</dcterms:modified>
</cp:coreProperties>
</file>